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261"/>
        <w:gridCol w:w="1625"/>
        <w:gridCol w:w="1629"/>
        <w:gridCol w:w="1417"/>
        <w:gridCol w:w="1418"/>
        <w:gridCol w:w="1991"/>
      </w:tblGrid>
      <w:tr w:rsidR="00847537" w:rsidRPr="002C1714" w:rsidTr="005A03B7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2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4950" w:rsidRPr="002C1714" w:rsidTr="005A03B7">
        <w:trPr>
          <w:trHeight w:val="1370"/>
        </w:trPr>
        <w:tc>
          <w:tcPr>
            <w:tcW w:w="1582" w:type="dxa"/>
            <w:shd w:val="clear" w:color="auto" w:fill="auto"/>
            <w:vAlign w:val="center"/>
          </w:tcPr>
          <w:p w:rsidR="00E94950" w:rsidRPr="00E94950" w:rsidRDefault="00E94950" w:rsidP="00E9495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9495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CENTRO EDUCACIONAL- SESI 281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E47387" w:rsidRDefault="005D25A2" w:rsidP="003B4C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Rico </w:t>
            </w:r>
            <w:proofErr w:type="spellStart"/>
            <w:r>
              <w:rPr>
                <w:rFonts w:ascii="Calibri" w:hAnsi="Calibri" w:cs="Calibri"/>
                <w:color w:val="000000"/>
              </w:rPr>
              <w:t>Bel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88ª, 193ª, 2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88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Default="005D25A2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404"/>
        </w:trPr>
        <w:tc>
          <w:tcPr>
            <w:tcW w:w="1582" w:type="dxa"/>
            <w:shd w:val="clear" w:color="auto" w:fill="auto"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. ALICE COUTO DE MORÃES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Default="005D25A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pa João XXIII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O ARACANGU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3ª, 119ª, 143ª, 160ª, 174ª, 211ª, 2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60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Default="005D25A2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409"/>
        </w:trPr>
        <w:tc>
          <w:tcPr>
            <w:tcW w:w="1582" w:type="dxa"/>
            <w:shd w:val="clear" w:color="auto" w:fill="auto"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. ALTINA MORÃES SAMPAIO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Default="005D25A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uru, 5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07ª, 111ª, 121ª, 125ª, 136ª, 156ª, 159ª, 176ª, 1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21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Default="005D25A2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1A71D4">
        <w:trPr>
          <w:trHeight w:val="1183"/>
        </w:trPr>
        <w:tc>
          <w:tcPr>
            <w:tcW w:w="1582" w:type="dxa"/>
            <w:shd w:val="clear" w:color="auto" w:fill="auto"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. CARMÉLIA MELLO FONSECA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Default="005D25A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temala, 74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2ª, 1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950" w:rsidRPr="00840637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softHyphen/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0637" w:rsidRDefault="005D25A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4950" w:rsidRPr="002C1714" w:rsidTr="005A03B7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. DR. CLÓVIS DE ARRUDA CAMPOS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Default="005D25A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gusto Keller, </w:t>
            </w:r>
            <w:proofErr w:type="gramStart"/>
            <w:r>
              <w:rPr>
                <w:rFonts w:ascii="Calibri" w:hAnsi="Calibri" w:cs="Calibri"/>
                <w:color w:val="000000"/>
              </w:rPr>
              <w:t>139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41ª, 1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26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Default="005D25A2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4950" w:rsidRPr="002C1714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25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94950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. GENÉSIO DE ASSIS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er. Aldo Campos, 870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7ª, 98ª, 115ª, 14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47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10166E" w:rsidTr="005A03B7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. LAURO BITTENCOURT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10166E" w:rsidRDefault="005D25A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mília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5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00ª, 106ª, 108ª, 118ª, 123ª, 145ª, 157ª, 165ª, 1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950" w:rsidRPr="00840637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softHyphen/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0637" w:rsidRDefault="005D25A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4950" w:rsidRPr="002C1714" w:rsidTr="005A03B7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. LUÍS GAMA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Default="005D25A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bião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21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2ª, 104ª, 109ª, 116ª, 1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0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7333D2" w:rsidRDefault="005D25A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. NILCE MAIA SOUTO MELLO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A03B7" w:rsidRPr="00B5006C" w:rsidRDefault="005A03B7" w:rsidP="005A03B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94950" w:rsidRPr="005A03B7" w:rsidRDefault="005A03B7" w:rsidP="005A03B7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Honduras, 2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4ª, 103ª, 114ª, 1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950" w:rsidRPr="00840637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0637" w:rsidRDefault="005D25A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94950" w:rsidRPr="002C1714" w:rsidTr="005A03B7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. PROF. JOAQUIM DIBO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Default="005D25A2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João XXIII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7ª, 99ª, 105ª, 117ª, 139ª, 161ª, 1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61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7333D2" w:rsidRDefault="005D25A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4950" w:rsidRPr="002C1714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25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94950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. VANIOLÊ DIONÍSIO MARQUES PAVAN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er. Aldo Campos, 2539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9ª, 122ª, 13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22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CH. EZEQUIEL BARBOSA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ervili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lva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41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80ª, 205ª, 21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80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PG. ABRANCHES JOSÉ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Henrique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44ª, 167ª, 187ª, 204ª, 21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87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PG. FRANCISCA DE ARRUDA FERNANDES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viação, 729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34ª, 138ª, 158ª, 168ª à 169ª, 191ª, 19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91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PSG. MARIA APARECIDA BALTHAZAR POÇO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larismu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267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97ª, 110ª, 124ª, 127ª, 135ª, 14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42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PSG. MARIA JOSÉ DE JESUS COSTA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centinópolis</w:t>
            </w:r>
            <w:proofErr w:type="spell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O ARACANGU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95ª, 120ª, 152ª, 185ª, 2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85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D25A2">
        <w:trPr>
          <w:trHeight w:val="1124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94950" w:rsidRPr="002C1714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25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E94950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94950" w:rsidRPr="00847537" w:rsidRDefault="00E94950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PSG. PROF. ARNALDO PAULINI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or Prado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O ARACANGUÁ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, 133ª, 21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33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PSG. SILVESTRE AUGUSTO NASCIMENTO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otiguara, 340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88ª, 149ª, 199ª, 22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4950" w:rsidRPr="005D25A2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9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94950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E94950" w:rsidRPr="00E94950" w:rsidRDefault="00E94950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E94950" w:rsidRPr="00CA1F6D" w:rsidRDefault="00E94950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94950" w:rsidRPr="00E94950" w:rsidRDefault="00E94950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EPSG. VICTOR ANTÔNIO TRINDADE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94950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iogo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4950" w:rsidRDefault="00E94950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8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94950" w:rsidRPr="00840637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94950" w:rsidRPr="007333D2" w:rsidRDefault="005D25A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D25A2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MEB PROF. JOAQUIM FERNANDES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dith </w:t>
            </w:r>
            <w:proofErr w:type="spellStart"/>
            <w:r>
              <w:rPr>
                <w:rFonts w:ascii="Calibri" w:hAnsi="Calibri" w:cs="Calibri"/>
                <w:color w:val="000000"/>
              </w:rPr>
              <w:t>Machare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840637" w:rsidRDefault="005D25A2" w:rsidP="004E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7333D2" w:rsidRDefault="005D25A2" w:rsidP="004E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D25A2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E9495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94950">
              <w:rPr>
                <w:rFonts w:ascii="Calibri" w:hAnsi="Calibri" w:cs="Calibri"/>
                <w:b/>
                <w:color w:val="000000"/>
              </w:rPr>
              <w:t xml:space="preserve"> MARIA ADELAIDE CAMARGO CARDOSO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endes Galvão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 à 196ª, 222ª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5D25A2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95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25A2" w:rsidRPr="002C1714" w:rsidTr="005D25A2">
        <w:trPr>
          <w:trHeight w:val="1277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MEB ROSELI DE OLIVEIRA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lza Almeida Lemos, </w:t>
            </w:r>
            <w:proofErr w:type="gramStart"/>
            <w:r>
              <w:rPr>
                <w:rFonts w:ascii="Calibri" w:hAnsi="Calibri" w:cs="Calibri"/>
                <w:color w:val="000000"/>
              </w:rPr>
              <w:t>78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840637" w:rsidRDefault="005D25A2" w:rsidP="004E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7333D2" w:rsidRDefault="005D25A2" w:rsidP="004E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5D25A2" w:rsidRDefault="005D25A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261"/>
        <w:gridCol w:w="1625"/>
        <w:gridCol w:w="1629"/>
        <w:gridCol w:w="1417"/>
        <w:gridCol w:w="1418"/>
        <w:gridCol w:w="1991"/>
      </w:tblGrid>
      <w:tr w:rsidR="005D25A2" w:rsidRPr="002C1714" w:rsidTr="005D25A2">
        <w:trPr>
          <w:trHeight w:val="1132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D25A2" w:rsidRPr="002C1714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25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5D25A2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D25A2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MEF. PROF. DARCY FONTANELLI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Caetano Ruas, </w:t>
            </w:r>
            <w:proofErr w:type="gramStart"/>
            <w:r>
              <w:rPr>
                <w:rFonts w:ascii="Calibri" w:hAnsi="Calibri" w:cs="Calibri"/>
                <w:color w:val="000000"/>
              </w:rPr>
              <w:t>120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9ª, 102ª, 11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840637" w:rsidRDefault="005D25A2" w:rsidP="004E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7333D2" w:rsidRDefault="005D25A2" w:rsidP="004E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D25A2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gramStart"/>
            <w:r w:rsidRPr="00E9495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94950">
              <w:rPr>
                <w:rFonts w:ascii="Calibri" w:hAnsi="Calibri" w:cs="Calibri"/>
                <w:b/>
                <w:color w:val="000000"/>
              </w:rPr>
              <w:t xml:space="preserve"> JOSE HERCULANO DE ARAÚJO ORDINI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De Oliveira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79ª, 206ª, 21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5D25A2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7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7333D2" w:rsidRDefault="005D25A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25A2" w:rsidRPr="002C1714" w:rsidTr="005D25A2">
        <w:trPr>
          <w:trHeight w:val="1251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MEF. PROF. JOSÉ MACHADO NETO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távio Co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8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53ª, 162ª, 175ª, 209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5D25A2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75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7333D2" w:rsidRDefault="005D25A2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25A2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gramStart"/>
            <w:r w:rsidRPr="00E9495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94950">
              <w:rPr>
                <w:rFonts w:ascii="Calibri" w:hAnsi="Calibri" w:cs="Calibri"/>
                <w:b/>
                <w:color w:val="000000"/>
              </w:rPr>
              <w:t xml:space="preserve"> MARIA DE FREITAS SOUZA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</w:t>
            </w:r>
            <w:proofErr w:type="spellStart"/>
            <w:r>
              <w:rPr>
                <w:rFonts w:ascii="Calibri" w:hAnsi="Calibri" w:cs="Calibri"/>
                <w:color w:val="000000"/>
              </w:rPr>
              <w:t>Areobal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77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55ª, 166ª, 186ª, 207ª, 22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5D25A2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86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25A2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E94950">
              <w:rPr>
                <w:rFonts w:ascii="Calibri" w:hAnsi="Calibri" w:cs="Calibri"/>
                <w:b/>
                <w:color w:val="000000"/>
              </w:rPr>
              <w:t>EMEI .</w:t>
            </w:r>
            <w:proofErr w:type="gramEnd"/>
            <w:r w:rsidRPr="00E94950">
              <w:rPr>
                <w:rFonts w:ascii="Calibri" w:hAnsi="Calibri" w:cs="Calibri"/>
                <w:b/>
                <w:color w:val="000000"/>
              </w:rPr>
              <w:t xml:space="preserve"> ALICE COUTO DE MORÃES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omendador Jeremias </w:t>
            </w:r>
            <w:proofErr w:type="spellStart"/>
            <w:r>
              <w:rPr>
                <w:rFonts w:ascii="Calibri" w:hAnsi="Calibri" w:cs="Calibri"/>
                <w:color w:val="000000"/>
              </w:rPr>
              <w:t>Lunard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18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81ª, 189ª, 19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5D25A2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8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25A2" w:rsidRPr="002C1714" w:rsidTr="005D25A2">
        <w:trPr>
          <w:trHeight w:val="1377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E94950">
              <w:rPr>
                <w:rFonts w:ascii="Calibri" w:hAnsi="Calibri" w:cs="Calibri"/>
                <w:b/>
                <w:color w:val="000000"/>
              </w:rPr>
              <w:t>EMEI .</w:t>
            </w:r>
            <w:proofErr w:type="gramEnd"/>
            <w:r w:rsidRPr="00E94950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E9495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94950">
              <w:rPr>
                <w:rFonts w:ascii="Calibri" w:hAnsi="Calibri" w:cs="Calibri"/>
                <w:b/>
                <w:color w:val="000000"/>
              </w:rPr>
              <w:t xml:space="preserve"> SUZANA ECHELO ORTIZ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mi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889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19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5D25A2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70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847537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25A2" w:rsidRPr="002C1714" w:rsidTr="0011517C">
        <w:trPr>
          <w:trHeight w:val="849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D25A2" w:rsidRPr="002C1714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25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5D25A2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D25A2" w:rsidRPr="00847537" w:rsidRDefault="005D25A2" w:rsidP="004E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D25A2" w:rsidRPr="002C1714" w:rsidTr="0011517C">
        <w:trPr>
          <w:trHeight w:val="1516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80E42" w:rsidRDefault="00380E4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EMEI .PROF. LUIZ APARECIDO BERTOLUCI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anj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ke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67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164ª, 183ª, 20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5D25A2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83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7333D2" w:rsidRDefault="005D25A2" w:rsidP="007333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25A2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gramStart"/>
            <w:r w:rsidRPr="00E9495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94950">
              <w:rPr>
                <w:rFonts w:ascii="Calibri" w:hAnsi="Calibri" w:cs="Calibri"/>
                <w:b/>
                <w:color w:val="000000"/>
              </w:rPr>
              <w:t xml:space="preserve"> MARIA APARECIDA PIMENTEL FERRAZ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el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497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ª, 182ª, 200ª, 21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5D25A2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82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7333D2" w:rsidRDefault="005D25A2" w:rsidP="007333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25A2" w:rsidRPr="002C1714" w:rsidTr="0011517C">
        <w:trPr>
          <w:trHeight w:val="1852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80E42" w:rsidRDefault="00380E4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E9495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94950">
              <w:rPr>
                <w:rFonts w:ascii="Calibri" w:hAnsi="Calibri" w:cs="Calibri"/>
                <w:b/>
                <w:color w:val="000000"/>
              </w:rPr>
              <w:t xml:space="preserve"> MARIAZINHA SANCHES DE OLIVEIRA MILOCH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Nery, </w:t>
            </w:r>
            <w:proofErr w:type="gramStart"/>
            <w:r>
              <w:rPr>
                <w:rFonts w:ascii="Calibri" w:hAnsi="Calibri" w:cs="Calibri"/>
                <w:color w:val="000000"/>
              </w:rPr>
              <w:t>53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177ª, 202ª, 21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5D25A2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25A2">
              <w:rPr>
                <w:rFonts w:ascii="Calibri" w:hAnsi="Calibri" w:cs="Calibri"/>
                <w:b/>
                <w:color w:val="000000"/>
              </w:rPr>
              <w:t>177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7333D2" w:rsidRDefault="005D25A2" w:rsidP="007333D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D25A2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6" w:colLast="6"/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80E42" w:rsidRDefault="00380E4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 xml:space="preserve">SESI - SERVICO SOCIAL DA </w:t>
            </w:r>
            <w:proofErr w:type="gramStart"/>
            <w:r w:rsidRPr="00E94950">
              <w:rPr>
                <w:rFonts w:ascii="Calibri" w:hAnsi="Calibri" w:cs="Calibri"/>
                <w:b/>
                <w:color w:val="000000"/>
              </w:rPr>
              <w:t>INDUSTRIA</w:t>
            </w:r>
            <w:proofErr w:type="gramEnd"/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Benedito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63ª, 173ª, 184ª, 201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840637" w:rsidRDefault="005D25A2" w:rsidP="004E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7333D2" w:rsidRDefault="005D25A2" w:rsidP="004E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D25A2" w:rsidRPr="002C1714" w:rsidTr="005A03B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5D25A2" w:rsidRPr="00E94950" w:rsidRDefault="005D25A2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299ª ZE</w:t>
            </w:r>
          </w:p>
          <w:p w:rsidR="005D25A2" w:rsidRPr="00CA1F6D" w:rsidRDefault="005D25A2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  <w:sz w:val="24"/>
              </w:rPr>
              <w:t>ARAÇ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25A2" w:rsidRPr="00E94950" w:rsidRDefault="005D25A2" w:rsidP="00E949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94950">
              <w:rPr>
                <w:rFonts w:ascii="Calibri" w:hAnsi="Calibri" w:cs="Calibri"/>
                <w:b/>
                <w:color w:val="000000"/>
              </w:rPr>
              <w:t>UI/UIP-ARAÇÁ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5D25A2" w:rsidRPr="002C1714" w:rsidRDefault="005D25A2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Goulart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,45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Ç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25A2" w:rsidRDefault="005D25A2" w:rsidP="00E949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25A2" w:rsidRPr="00840637" w:rsidRDefault="005D25A2" w:rsidP="004E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40637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D25A2" w:rsidRPr="007333D2" w:rsidRDefault="005D25A2" w:rsidP="004E353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bookmarkEnd w:id="0"/>
    </w:tbl>
    <w:p w:rsidR="00EA7D42" w:rsidRDefault="00EA7D42" w:rsidP="005B0B67"/>
    <w:sectPr w:rsidR="00EA7D42" w:rsidSect="00733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5A" w:rsidRDefault="006E215A" w:rsidP="00355239">
      <w:pPr>
        <w:spacing w:after="0" w:line="240" w:lineRule="auto"/>
      </w:pPr>
      <w:r>
        <w:separator/>
      </w:r>
    </w:p>
  </w:endnote>
  <w:endnote w:type="continuationSeparator" w:id="0">
    <w:p w:rsidR="006E215A" w:rsidRDefault="006E215A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40637">
      <w:rPr>
        <w:noProof/>
      </w:rPr>
      <w:t>6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5A" w:rsidRDefault="006E215A" w:rsidP="00355239">
      <w:pPr>
        <w:spacing w:after="0" w:line="240" w:lineRule="auto"/>
      </w:pPr>
      <w:r>
        <w:separator/>
      </w:r>
    </w:p>
  </w:footnote>
  <w:footnote w:type="continuationSeparator" w:id="0">
    <w:p w:rsidR="006E215A" w:rsidRDefault="006E215A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C068A"/>
    <w:rsid w:val="000D681C"/>
    <w:rsid w:val="000E38EA"/>
    <w:rsid w:val="000E730E"/>
    <w:rsid w:val="0010166E"/>
    <w:rsid w:val="001109CA"/>
    <w:rsid w:val="0011517C"/>
    <w:rsid w:val="0012488C"/>
    <w:rsid w:val="00157191"/>
    <w:rsid w:val="001A71D4"/>
    <w:rsid w:val="001B2CD2"/>
    <w:rsid w:val="001B5840"/>
    <w:rsid w:val="001E6599"/>
    <w:rsid w:val="001F0833"/>
    <w:rsid w:val="00222260"/>
    <w:rsid w:val="00224B99"/>
    <w:rsid w:val="002A1DBF"/>
    <w:rsid w:val="002A3ACD"/>
    <w:rsid w:val="002C1714"/>
    <w:rsid w:val="002E62B1"/>
    <w:rsid w:val="00322FC0"/>
    <w:rsid w:val="00355239"/>
    <w:rsid w:val="00372D10"/>
    <w:rsid w:val="003749AC"/>
    <w:rsid w:val="00380E42"/>
    <w:rsid w:val="003B367B"/>
    <w:rsid w:val="003B4CD8"/>
    <w:rsid w:val="003F03CF"/>
    <w:rsid w:val="004145BA"/>
    <w:rsid w:val="004159B1"/>
    <w:rsid w:val="00450400"/>
    <w:rsid w:val="004709BF"/>
    <w:rsid w:val="00484A60"/>
    <w:rsid w:val="004D0128"/>
    <w:rsid w:val="00573348"/>
    <w:rsid w:val="005A03B7"/>
    <w:rsid w:val="005B0B67"/>
    <w:rsid w:val="005D25A2"/>
    <w:rsid w:val="00615068"/>
    <w:rsid w:val="0062272F"/>
    <w:rsid w:val="00657384"/>
    <w:rsid w:val="006E215A"/>
    <w:rsid w:val="006F3FE3"/>
    <w:rsid w:val="007333D2"/>
    <w:rsid w:val="00757C33"/>
    <w:rsid w:val="007760D4"/>
    <w:rsid w:val="007914A3"/>
    <w:rsid w:val="007D0432"/>
    <w:rsid w:val="007D095D"/>
    <w:rsid w:val="00840637"/>
    <w:rsid w:val="00847537"/>
    <w:rsid w:val="008C42AE"/>
    <w:rsid w:val="00952D01"/>
    <w:rsid w:val="00983BFE"/>
    <w:rsid w:val="0099119E"/>
    <w:rsid w:val="009D2675"/>
    <w:rsid w:val="00A31BC4"/>
    <w:rsid w:val="00AD53A4"/>
    <w:rsid w:val="00B27304"/>
    <w:rsid w:val="00B82183"/>
    <w:rsid w:val="00B84AA7"/>
    <w:rsid w:val="00B8550F"/>
    <w:rsid w:val="00BD458E"/>
    <w:rsid w:val="00C03F1D"/>
    <w:rsid w:val="00C07C19"/>
    <w:rsid w:val="00C10076"/>
    <w:rsid w:val="00C23026"/>
    <w:rsid w:val="00CA1F6D"/>
    <w:rsid w:val="00CC7F51"/>
    <w:rsid w:val="00CD1483"/>
    <w:rsid w:val="00CD4CDA"/>
    <w:rsid w:val="00D23740"/>
    <w:rsid w:val="00D42BA4"/>
    <w:rsid w:val="00D66D21"/>
    <w:rsid w:val="00D8286E"/>
    <w:rsid w:val="00D85F61"/>
    <w:rsid w:val="00D9248B"/>
    <w:rsid w:val="00DA49D0"/>
    <w:rsid w:val="00DC36D8"/>
    <w:rsid w:val="00DD58BA"/>
    <w:rsid w:val="00DE4719"/>
    <w:rsid w:val="00E1295A"/>
    <w:rsid w:val="00E3583F"/>
    <w:rsid w:val="00E413E1"/>
    <w:rsid w:val="00E47387"/>
    <w:rsid w:val="00E51B45"/>
    <w:rsid w:val="00E94950"/>
    <w:rsid w:val="00E9779D"/>
    <w:rsid w:val="00EA7D42"/>
    <w:rsid w:val="00EC49DD"/>
    <w:rsid w:val="00EE49E7"/>
    <w:rsid w:val="00EF6328"/>
    <w:rsid w:val="00F03B25"/>
    <w:rsid w:val="00F044FD"/>
    <w:rsid w:val="00F13D48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E226-5B4B-43A0-96E7-C48E3D27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0</cp:revision>
  <dcterms:created xsi:type="dcterms:W3CDTF">2015-12-03T15:20:00Z</dcterms:created>
  <dcterms:modified xsi:type="dcterms:W3CDTF">2016-01-26T19:17:00Z</dcterms:modified>
</cp:coreProperties>
</file>